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53D9B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77777777" w:rsidR="00432DA9" w:rsidRPr="00322AE2" w:rsidRDefault="00432DA9" w:rsidP="00432DA9">
      <w:pPr>
        <w:jc w:val="center"/>
        <w:rPr>
          <w:rFonts w:asciiTheme="minorHAnsi" w:hAnsiTheme="minorHAnsi" w:cs="Verdana"/>
          <w:color w:val="auto"/>
          <w:sz w:val="22"/>
          <w:szCs w:val="22"/>
        </w:rPr>
      </w:pPr>
      <w:r w:rsidRPr="00322AE2">
        <w:rPr>
          <w:rFonts w:asciiTheme="minorHAnsi" w:eastAsia="Arial" w:hAnsiTheme="minorHAnsi" w:cs="Calibri"/>
          <w:bCs/>
          <w:sz w:val="22"/>
          <w:szCs w:val="22"/>
        </w:rPr>
        <w:t xml:space="preserve">O KTÓRYCH MOWA W ART. 14 UST. 1A I 2 USTAWY Z DNIA 24 KWIETNIA 2003 R. O DZIAŁALNOŚCI POŻYTKU PUBLICZNEGO I O WOLONTARIACIE </w:t>
      </w:r>
      <w:r w:rsidR="002D0C36" w:rsidRPr="00322AE2">
        <w:rPr>
          <w:rFonts w:asciiTheme="minorHAnsi" w:eastAsia="Arial" w:hAnsiTheme="minorHAnsi" w:cs="Calibri"/>
          <w:bCs/>
          <w:sz w:val="22"/>
          <w:szCs w:val="22"/>
        </w:rPr>
        <w:t>(DZ. U. Z 2018</w:t>
      </w:r>
      <w:r w:rsidRPr="00322AE2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8E4E25" w:rsidRPr="00322AE2">
        <w:rPr>
          <w:rFonts w:asciiTheme="minorHAnsi" w:eastAsia="Arial" w:hAnsiTheme="minorHAnsi" w:cs="Calibri"/>
          <w:bCs/>
          <w:sz w:val="22"/>
          <w:szCs w:val="22"/>
        </w:rPr>
        <w:t>450, Z PÓŹN. ZM.)</w:t>
      </w:r>
      <w:r w:rsidRPr="00322AE2">
        <w:rPr>
          <w:rFonts w:asciiTheme="minorHAnsi" w:hAnsiTheme="minorHAnsi" w:cs="Verdana"/>
          <w:color w:val="auto"/>
          <w:sz w:val="22"/>
          <w:szCs w:val="22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10B4A937" w14:textId="77777777" w:rsidR="0005455D" w:rsidRDefault="0005455D" w:rsidP="0005455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DCC6A4F" w14:textId="77777777" w:rsidR="0005455D" w:rsidRDefault="0005455D" w:rsidP="0005455D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261755E8" w14:textId="77777777" w:rsidR="0005455D" w:rsidRDefault="0005455D" w:rsidP="0005455D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68476CD6" w14:textId="77777777" w:rsidR="0005455D" w:rsidRDefault="0005455D" w:rsidP="0005455D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0EB49FA" w14:textId="6E2D046F" w:rsidR="0005455D" w:rsidRDefault="0005455D" w:rsidP="00007496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007496">
        <w:rPr>
          <w:rFonts w:ascii="Calibri" w:hAnsi="Calibri" w:cs="Calibri"/>
          <w:color w:val="auto"/>
          <w:sz w:val="16"/>
          <w:szCs w:val="16"/>
        </w:rPr>
        <w:t>Oferta realizacji zadania publicznego*/Oferta wspólna realizacji zadania publicznego*”, oznacza, że należy skreślić niewłaściwą odpowiedź i pozostawić prawidłową. Przykład: „Oferta realizacji zadania publicznego*/Oferta wspólna realizacji zadania publicznego *”.</w:t>
      </w:r>
    </w:p>
    <w:p w14:paraId="50101075" w14:textId="77777777" w:rsidR="00007496" w:rsidRPr="00432DA9" w:rsidRDefault="00007496" w:rsidP="00007496">
      <w:pPr>
        <w:autoSpaceDE w:val="0"/>
        <w:autoSpaceDN w:val="0"/>
        <w:adjustRightInd w:val="0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8C319CE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8C4A1E3" w14:textId="77777777" w:rsidR="0020229F" w:rsidRPr="00D97AAD" w:rsidRDefault="0020229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3543558" w14:textId="77777777" w:rsidR="00007496" w:rsidRDefault="00007496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B022323" w14:textId="77777777" w:rsidR="00984FF1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208F2678" w14:textId="77777777" w:rsidR="00007496" w:rsidRPr="007B60CF" w:rsidRDefault="00007496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507"/>
        <w:gridCol w:w="2079"/>
        <w:gridCol w:w="1146"/>
        <w:gridCol w:w="521"/>
        <w:gridCol w:w="571"/>
        <w:gridCol w:w="705"/>
        <w:gridCol w:w="970"/>
        <w:gridCol w:w="171"/>
        <w:gridCol w:w="843"/>
        <w:gridCol w:w="299"/>
        <w:gridCol w:w="977"/>
        <w:gridCol w:w="1559"/>
      </w:tblGrid>
      <w:tr w:rsidR="007B60CF" w:rsidRPr="00D97AAD" w14:paraId="4CC1AF2A" w14:textId="77777777" w:rsidTr="00267088">
        <w:trPr>
          <w:trHeight w:val="377"/>
        </w:trPr>
        <w:tc>
          <w:tcPr>
            <w:tcW w:w="4253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095" w:type="dxa"/>
            <w:gridSpan w:val="8"/>
            <w:shd w:val="clear" w:color="auto" w:fill="FFFFFF"/>
          </w:tcPr>
          <w:p w14:paraId="0A23C181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83ED015" w14:textId="77777777" w:rsidR="0020229F" w:rsidRPr="00D97AAD" w:rsidRDefault="0020229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267088">
        <w:trPr>
          <w:trHeight w:val="377"/>
        </w:trPr>
        <w:tc>
          <w:tcPr>
            <w:tcW w:w="4253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267088">
        <w:tblPrEx>
          <w:shd w:val="clear" w:color="auto" w:fill="auto"/>
        </w:tblPrEx>
        <w:trPr>
          <w:trHeight w:val="316"/>
        </w:trPr>
        <w:tc>
          <w:tcPr>
            <w:tcW w:w="1034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4F123FBB" w:rsidR="007B60CF" w:rsidRPr="00D97AAD" w:rsidRDefault="007B60CF" w:rsidP="0020229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podejmowanymi przez organizację lub inne podmioty działaniami).</w:t>
            </w:r>
          </w:p>
        </w:tc>
      </w:tr>
      <w:tr w:rsidR="007B60CF" w:rsidRPr="00D97AAD" w14:paraId="7D94CAC2" w14:textId="77777777" w:rsidTr="00267088">
        <w:tblPrEx>
          <w:shd w:val="clear" w:color="auto" w:fill="auto"/>
        </w:tblPrEx>
        <w:trPr>
          <w:trHeight w:val="681"/>
        </w:trPr>
        <w:tc>
          <w:tcPr>
            <w:tcW w:w="10348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AD5F0A" w14:textId="77777777" w:rsidR="000453D4" w:rsidRPr="00D97AAD" w:rsidRDefault="000453D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267088">
        <w:tblPrEx>
          <w:shd w:val="clear" w:color="auto" w:fill="auto"/>
        </w:tblPrEx>
        <w:trPr>
          <w:trHeight w:val="121"/>
        </w:trPr>
        <w:tc>
          <w:tcPr>
            <w:tcW w:w="10348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0FC1A032" w:rsidR="007B60CF" w:rsidRPr="007B60CF" w:rsidRDefault="007B60CF" w:rsidP="0020229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 w:rsidR="0020229F"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416F88" w:rsidRPr="00D97AAD" w14:paraId="7CE8AD4B" w14:textId="77777777" w:rsidTr="00267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50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267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50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E7BF3F6" w:rsidR="00416F88" w:rsidRPr="00D97AAD" w:rsidRDefault="0000749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53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267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5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267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50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53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267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267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267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267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267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267088">
        <w:tblPrEx>
          <w:shd w:val="clear" w:color="auto" w:fill="auto"/>
        </w:tblPrEx>
        <w:tc>
          <w:tcPr>
            <w:tcW w:w="10348" w:type="dxa"/>
            <w:gridSpan w:val="12"/>
            <w:shd w:val="clear" w:color="auto" w:fill="DDD9C3"/>
          </w:tcPr>
          <w:p w14:paraId="0BD88900" w14:textId="3BF3AF40" w:rsidR="00E07C9D" w:rsidRPr="0020229F" w:rsidRDefault="00E07C9D" w:rsidP="0020229F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  <w:r w:rsidR="0020229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20229F">
              <w:rPr>
                <w:i/>
                <w:sz w:val="20"/>
              </w:rPr>
              <w:t>(na</w:t>
            </w:r>
            <w:r w:rsidRPr="001469D1">
              <w:rPr>
                <w:i/>
                <w:sz w:val="20"/>
              </w:rPr>
              <w:t>leży opisać:</w:t>
            </w:r>
          </w:p>
          <w:p w14:paraId="0D0C78B4" w14:textId="77777777"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sz w:val="20"/>
              </w:rPr>
              <w:t>jaka zmiana społeczna zostanie osiągnięta poprzez realizację zadania?</w:t>
            </w:r>
          </w:p>
          <w:p w14:paraId="596A7455" w14:textId="0E96ED17"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20229F">
              <w:rPr>
                <w:i/>
                <w:iCs/>
                <w:sz w:val="20"/>
              </w:rPr>
              <w:t>)</w:t>
            </w:r>
          </w:p>
        </w:tc>
      </w:tr>
      <w:tr w:rsidR="00E07C9D" w:rsidRPr="00D97AAD" w14:paraId="1AD37C73" w14:textId="77777777" w:rsidTr="00267088">
        <w:tblPrEx>
          <w:shd w:val="clear" w:color="auto" w:fill="auto"/>
        </w:tblPrEx>
        <w:tc>
          <w:tcPr>
            <w:tcW w:w="10348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B9EFDE1" w14:textId="77777777" w:rsidR="0020229F" w:rsidRDefault="0020229F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D7E9CBF" w14:textId="77777777" w:rsidR="0020229F" w:rsidRDefault="0020229F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D50168B" w14:textId="77777777" w:rsidR="0020229F" w:rsidRDefault="0020229F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47D8D18" w14:textId="77777777" w:rsidR="0020229F" w:rsidRDefault="0020229F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267088">
        <w:tblPrEx>
          <w:shd w:val="clear" w:color="auto" w:fill="auto"/>
        </w:tblPrEx>
        <w:trPr>
          <w:trHeight w:val="373"/>
        </w:trPr>
        <w:tc>
          <w:tcPr>
            <w:tcW w:w="10348" w:type="dxa"/>
            <w:gridSpan w:val="12"/>
            <w:shd w:val="clear" w:color="auto" w:fill="DDD9C3"/>
            <w:vAlign w:val="center"/>
          </w:tcPr>
          <w:p w14:paraId="3E5A049F" w14:textId="7829EE11" w:rsidR="00E07C9D" w:rsidRPr="00D97AAD" w:rsidRDefault="0020229F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267088">
        <w:tblPrEx>
          <w:shd w:val="clear" w:color="auto" w:fill="auto"/>
        </w:tblPrEx>
        <w:tc>
          <w:tcPr>
            <w:tcW w:w="3732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849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267088">
        <w:tblPrEx>
          <w:shd w:val="clear" w:color="auto" w:fill="auto"/>
        </w:tblPrEx>
        <w:tc>
          <w:tcPr>
            <w:tcW w:w="3732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849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267088">
        <w:tblPrEx>
          <w:shd w:val="clear" w:color="auto" w:fill="auto"/>
        </w:tblPrEx>
        <w:tc>
          <w:tcPr>
            <w:tcW w:w="3732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849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267088">
        <w:tblPrEx>
          <w:shd w:val="clear" w:color="auto" w:fill="auto"/>
        </w:tblPrEx>
        <w:tc>
          <w:tcPr>
            <w:tcW w:w="37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7C113438" w14:textId="77777777" w:rsidR="00E07C9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629" w:type="pct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32DA9" w:rsidRPr="00282479" w14:paraId="08292EA9" w14:textId="77777777" w:rsidTr="00267088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D4BFE" w14:textId="6633DDFD" w:rsidR="00432DA9" w:rsidRPr="00282479" w:rsidRDefault="0020229F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267088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56E4A299" w:rsidR="00432DA9" w:rsidRPr="00282479" w:rsidRDefault="00432DA9" w:rsidP="00007496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267088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267088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267088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3E3E6DAD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628" w:type="pct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E07C9D" w:rsidRPr="00D97AAD" w14:paraId="03DE2070" w14:textId="77777777" w:rsidTr="00267088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611F1" w14:textId="392B2AAF" w:rsidR="00632583" w:rsidRDefault="00E07C9D" w:rsidP="00632583">
            <w:pPr>
              <w:pStyle w:val="Default"/>
              <w:rPr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632583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632583">
              <w:rPr>
                <w:b/>
                <w:bCs/>
                <w:sz w:val="18"/>
                <w:szCs w:val="18"/>
              </w:rPr>
              <w:t xml:space="preserve">wcześniejszej działalności oferenta, w szczególności w zakresie, którego dotyczy zadanie publiczne </w:t>
            </w:r>
          </w:p>
          <w:p w14:paraId="7C026B5F" w14:textId="63CE37B4" w:rsidR="00E07C9D" w:rsidRPr="00D97AAD" w:rsidRDefault="00E07C9D" w:rsidP="0063258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E07C9D" w:rsidRPr="00D97AAD" w14:paraId="1E9BDD11" w14:textId="77777777" w:rsidTr="00267088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267088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5C48B234" w:rsidR="00E07C9D" w:rsidRPr="00D97AAD" w:rsidRDefault="00E07C9D" w:rsidP="0063258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632583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7544B303" w14:textId="77777777" w:rsidTr="00267088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C4224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1E63E90E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tbl>
      <w:tblPr>
        <w:tblW w:w="571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015EF88A" w14:textId="77777777" w:rsidTr="007E3B69">
        <w:tc>
          <w:tcPr>
            <w:tcW w:w="5000" w:type="pct"/>
            <w:shd w:val="clear" w:color="auto" w:fill="DDD9C3"/>
          </w:tcPr>
          <w:p w14:paraId="29B9C802" w14:textId="77777777" w:rsidR="006160C1" w:rsidRDefault="00B67423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</w:t>
            </w:r>
            <w:r w:rsid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73AAF2B" w14:textId="77777777" w:rsidR="006160C1" w:rsidRPr="006160C1" w:rsidRDefault="006160C1" w:rsidP="006160C1">
            <w:pPr>
              <w:spacing w:after="160" w:line="259" w:lineRule="auto"/>
              <w:ind w:right="567"/>
              <w:jc w:val="both"/>
              <w:rPr>
                <w:i/>
                <w:sz w:val="20"/>
              </w:rPr>
            </w:pPr>
            <w:r w:rsidRPr="006160C1">
              <w:rPr>
                <w:i/>
                <w:sz w:val="20"/>
              </w:rPr>
              <w:t>W sekcji VI-A należy skalkulować i zamieścić wszystkie koszty realizacji zadania niezależnie od źródła finansowania wskazanego w sekcji VI-B</w:t>
            </w:r>
            <w:r>
              <w:rPr>
                <w:i/>
                <w:sz w:val="20"/>
              </w:rPr>
              <w:t>.</w:t>
            </w:r>
          </w:p>
        </w:tc>
      </w:tr>
    </w:tbl>
    <w:tbl>
      <w:tblPr>
        <w:tblStyle w:val="Tabela-Siatka"/>
        <w:tblW w:w="570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028"/>
        <w:gridCol w:w="1341"/>
        <w:gridCol w:w="1261"/>
        <w:gridCol w:w="1229"/>
        <w:gridCol w:w="1238"/>
        <w:gridCol w:w="1416"/>
        <w:gridCol w:w="992"/>
        <w:gridCol w:w="1133"/>
        <w:gridCol w:w="852"/>
      </w:tblGrid>
      <w:tr w:rsidR="003A2508" w:rsidRPr="003A2508" w14:paraId="4A5565AA" w14:textId="77777777" w:rsidTr="007E3B69">
        <w:tc>
          <w:tcPr>
            <w:tcW w:w="490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9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01" w:type="pct"/>
            <w:vMerge w:val="restart"/>
            <w:shd w:val="clear" w:color="auto" w:fill="DDD9C3" w:themeFill="background2" w:themeFillShade="E6"/>
            <w:vAlign w:val="center"/>
          </w:tcPr>
          <w:p w14:paraId="0867679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.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86" w:type="pct"/>
            <w:vMerge w:val="restart"/>
            <w:shd w:val="clear" w:color="auto" w:fill="DDD9C3" w:themeFill="background2" w:themeFillShade="E6"/>
            <w:vAlign w:val="center"/>
          </w:tcPr>
          <w:p w14:paraId="089D5E9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.</w:t>
            </w:r>
          </w:p>
          <w:p w14:paraId="1842406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</w:p>
        </w:tc>
        <w:tc>
          <w:tcPr>
            <w:tcW w:w="590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094" w:type="pct"/>
            <w:gridSpan w:val="4"/>
            <w:shd w:val="clear" w:color="auto" w:fill="DDD9C3" w:themeFill="background2" w:themeFillShade="E6"/>
            <w:vAlign w:val="center"/>
          </w:tcPr>
          <w:p w14:paraId="6D96B9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3A2508" w:rsidRPr="003A2508" w14:paraId="20C73D4A" w14:textId="77777777" w:rsidTr="007E3B69">
        <w:tc>
          <w:tcPr>
            <w:tcW w:w="490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9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01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86" w:type="pct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0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5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7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40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06" w:type="pct"/>
            <w:shd w:val="clear" w:color="auto" w:fill="DDD9C3" w:themeFill="background2" w:themeFillShade="E6"/>
            <w:vAlign w:val="center"/>
          </w:tcPr>
          <w:p w14:paraId="5AA255ED" w14:textId="7F2B0294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007496" w:rsidRPr="00E2708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</w:p>
        </w:tc>
      </w:tr>
      <w:tr w:rsidR="006160C1" w:rsidRPr="003A2508" w14:paraId="7A7E11D3" w14:textId="77777777" w:rsidTr="007E3B69">
        <w:tc>
          <w:tcPr>
            <w:tcW w:w="490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0" w:type="pct"/>
            <w:gridSpan w:val="8"/>
            <w:shd w:val="clear" w:color="auto" w:fill="DDD9C3" w:themeFill="background2" w:themeFillShade="E6"/>
          </w:tcPr>
          <w:p w14:paraId="56BF0DB7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7E3B69">
        <w:tc>
          <w:tcPr>
            <w:tcW w:w="490" w:type="pct"/>
          </w:tcPr>
          <w:p w14:paraId="517EBE84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9" w:type="pct"/>
          </w:tcPr>
          <w:p w14:paraId="065FB954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01" w:type="pct"/>
          </w:tcPr>
          <w:p w14:paraId="21558A28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69A1F4AC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05346A04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14:paraId="46D3D4C6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14:paraId="4796880C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14:paraId="74EDFF36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" w:type="pct"/>
          </w:tcPr>
          <w:p w14:paraId="6964A610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7E3B69">
        <w:tc>
          <w:tcPr>
            <w:tcW w:w="490" w:type="pct"/>
          </w:tcPr>
          <w:p w14:paraId="1E5B71C9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9" w:type="pct"/>
          </w:tcPr>
          <w:p w14:paraId="3528FD51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01" w:type="pct"/>
          </w:tcPr>
          <w:p w14:paraId="008AE957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6C266B12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18E681C9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14:paraId="5E0DBEC7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14:paraId="505CD26D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14:paraId="14017C49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" w:type="pct"/>
          </w:tcPr>
          <w:p w14:paraId="1809CA73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7E3B69">
        <w:tc>
          <w:tcPr>
            <w:tcW w:w="490" w:type="pct"/>
          </w:tcPr>
          <w:p w14:paraId="35B8027E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9" w:type="pct"/>
          </w:tcPr>
          <w:p w14:paraId="6F447B28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01" w:type="pct"/>
          </w:tcPr>
          <w:p w14:paraId="31359023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6EE76A0D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3EDC5EAC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14:paraId="2728C055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14:paraId="61673A2B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14:paraId="502F73CA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" w:type="pct"/>
          </w:tcPr>
          <w:p w14:paraId="4779E300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7E3B69">
        <w:tc>
          <w:tcPr>
            <w:tcW w:w="490" w:type="pct"/>
          </w:tcPr>
          <w:p w14:paraId="4F359B54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9" w:type="pct"/>
          </w:tcPr>
          <w:p w14:paraId="5694C9FE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01" w:type="pct"/>
          </w:tcPr>
          <w:p w14:paraId="2516055E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58D8B6CC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0CE98D2C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14:paraId="76D99B63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14:paraId="152B0CF8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14:paraId="2F9D3E11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" w:type="pct"/>
          </w:tcPr>
          <w:p w14:paraId="3E62DFF4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7E3B69">
        <w:tc>
          <w:tcPr>
            <w:tcW w:w="490" w:type="pct"/>
          </w:tcPr>
          <w:p w14:paraId="2A72379F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9" w:type="pct"/>
          </w:tcPr>
          <w:p w14:paraId="7ACC8708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01" w:type="pct"/>
          </w:tcPr>
          <w:p w14:paraId="1365278F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2AAB50EC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094C3B83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14:paraId="4C93D8E5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14:paraId="5EF4ADE5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14:paraId="6BC008D3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" w:type="pct"/>
          </w:tcPr>
          <w:p w14:paraId="411F704D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7E3B69">
        <w:tc>
          <w:tcPr>
            <w:tcW w:w="490" w:type="pct"/>
          </w:tcPr>
          <w:p w14:paraId="79C55C79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9" w:type="pct"/>
          </w:tcPr>
          <w:p w14:paraId="23797CC7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01" w:type="pct"/>
          </w:tcPr>
          <w:p w14:paraId="06B4AAA6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5C03594D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0785C541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14:paraId="31ECFFC4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14:paraId="6C1CE209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14:paraId="2B185953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" w:type="pct"/>
          </w:tcPr>
          <w:p w14:paraId="602787E9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7E3B69">
        <w:tc>
          <w:tcPr>
            <w:tcW w:w="490" w:type="pct"/>
          </w:tcPr>
          <w:p w14:paraId="7E1C81FA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9" w:type="pct"/>
          </w:tcPr>
          <w:p w14:paraId="26B3481C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01" w:type="pct"/>
          </w:tcPr>
          <w:p w14:paraId="46E2306A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6E682EF8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2DDEBF7B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14:paraId="55648E00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14:paraId="0DA8784F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14:paraId="131C2E2B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" w:type="pct"/>
          </w:tcPr>
          <w:p w14:paraId="3B23D554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7E3B69">
        <w:tc>
          <w:tcPr>
            <w:tcW w:w="490" w:type="pct"/>
          </w:tcPr>
          <w:p w14:paraId="07362EED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9" w:type="pct"/>
          </w:tcPr>
          <w:p w14:paraId="44B2EB7A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01" w:type="pct"/>
          </w:tcPr>
          <w:p w14:paraId="1F0075B3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6FB0075A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4F16F1CB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14:paraId="3E46DA61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14:paraId="3F3488B7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14:paraId="5D6DA746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" w:type="pct"/>
          </w:tcPr>
          <w:p w14:paraId="52B71D9E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7E3B69">
        <w:tc>
          <w:tcPr>
            <w:tcW w:w="490" w:type="pct"/>
          </w:tcPr>
          <w:p w14:paraId="29124025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9" w:type="pct"/>
          </w:tcPr>
          <w:p w14:paraId="3C3388F5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01" w:type="pct"/>
          </w:tcPr>
          <w:p w14:paraId="2019FDB7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20271FBD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17F9495D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14:paraId="518034FF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14:paraId="3E7E0E07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14:paraId="04ECF1E5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" w:type="pct"/>
          </w:tcPr>
          <w:p w14:paraId="11089F62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7E3B69">
        <w:tc>
          <w:tcPr>
            <w:tcW w:w="490" w:type="pct"/>
          </w:tcPr>
          <w:p w14:paraId="6304DD20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9" w:type="pct"/>
          </w:tcPr>
          <w:p w14:paraId="4CA4010C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01" w:type="pct"/>
          </w:tcPr>
          <w:p w14:paraId="4AC8FCD4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1B983832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39B08E36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14:paraId="454C825C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14:paraId="2331EDF9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14:paraId="4D83282C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" w:type="pct"/>
          </w:tcPr>
          <w:p w14:paraId="3BA8FB19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7E3B69">
        <w:tc>
          <w:tcPr>
            <w:tcW w:w="490" w:type="pct"/>
          </w:tcPr>
          <w:p w14:paraId="440B82AF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9" w:type="pct"/>
          </w:tcPr>
          <w:p w14:paraId="08A1482C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01" w:type="pct"/>
          </w:tcPr>
          <w:p w14:paraId="2E5A763C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5F76A2C1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654EA07A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14:paraId="146F4469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14:paraId="0BA02CB1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14:paraId="1ADF2CCA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" w:type="pct"/>
          </w:tcPr>
          <w:p w14:paraId="7EC5F47B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7E3B69">
        <w:tc>
          <w:tcPr>
            <w:tcW w:w="490" w:type="pct"/>
          </w:tcPr>
          <w:p w14:paraId="59CC283B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9" w:type="pct"/>
          </w:tcPr>
          <w:p w14:paraId="083032C2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01" w:type="pct"/>
          </w:tcPr>
          <w:p w14:paraId="3C17EF5A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7D463658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099FC855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14:paraId="51D509D1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14:paraId="74E685D1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14:paraId="4AA89C89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" w:type="pct"/>
          </w:tcPr>
          <w:p w14:paraId="418A061E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7E3B69">
        <w:tc>
          <w:tcPr>
            <w:tcW w:w="2906" w:type="pct"/>
            <w:gridSpan w:val="5"/>
            <w:shd w:val="clear" w:color="auto" w:fill="DDD9C3" w:themeFill="background2" w:themeFillShade="E6"/>
          </w:tcPr>
          <w:p w14:paraId="57280B4A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75" w:type="pct"/>
          </w:tcPr>
          <w:p w14:paraId="36460B5F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14:paraId="382F0E29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14:paraId="003EFBC9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" w:type="pct"/>
          </w:tcPr>
          <w:p w14:paraId="0B4E0D0A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7E3B69">
        <w:tc>
          <w:tcPr>
            <w:tcW w:w="490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0F335F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0" w:type="pct"/>
            <w:gridSpan w:val="8"/>
            <w:shd w:val="clear" w:color="auto" w:fill="DDD9C3" w:themeFill="background2" w:themeFillShade="E6"/>
          </w:tcPr>
          <w:p w14:paraId="2D9B4577" w14:textId="77777777" w:rsidR="00E617D8" w:rsidRPr="003A2508" w:rsidRDefault="00E617D8" w:rsidP="000F335F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7E3B69">
        <w:tc>
          <w:tcPr>
            <w:tcW w:w="490" w:type="pct"/>
          </w:tcPr>
          <w:p w14:paraId="6DFB105D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9" w:type="pct"/>
          </w:tcPr>
          <w:p w14:paraId="53AFC349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01" w:type="pct"/>
          </w:tcPr>
          <w:p w14:paraId="18E398F8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6E702693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5F84D65A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14:paraId="06202BC4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14:paraId="1B3BB55A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14:paraId="5CA90B8B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" w:type="pct"/>
          </w:tcPr>
          <w:p w14:paraId="5C2CC922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7E3B69">
        <w:tc>
          <w:tcPr>
            <w:tcW w:w="490" w:type="pct"/>
          </w:tcPr>
          <w:p w14:paraId="021698D6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9" w:type="pct"/>
          </w:tcPr>
          <w:p w14:paraId="37F20982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01" w:type="pct"/>
          </w:tcPr>
          <w:p w14:paraId="5B6389CF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14AAA2EB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7138C73E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14:paraId="2A40865E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14:paraId="086F8CE8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14:paraId="3A7D6212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" w:type="pct"/>
          </w:tcPr>
          <w:p w14:paraId="77281272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7E3B69">
        <w:tc>
          <w:tcPr>
            <w:tcW w:w="490" w:type="pct"/>
          </w:tcPr>
          <w:p w14:paraId="7AE5451D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9" w:type="pct"/>
          </w:tcPr>
          <w:p w14:paraId="48996D8F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01" w:type="pct"/>
          </w:tcPr>
          <w:p w14:paraId="410CE2E3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2668F36F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234FC26B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14:paraId="45E23539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14:paraId="1220A7F2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14:paraId="09D7B965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" w:type="pct"/>
          </w:tcPr>
          <w:p w14:paraId="33F0204C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7E3B69">
        <w:tc>
          <w:tcPr>
            <w:tcW w:w="2906" w:type="pct"/>
            <w:gridSpan w:val="5"/>
            <w:shd w:val="clear" w:color="auto" w:fill="DDD9C3" w:themeFill="background2" w:themeFillShade="E6"/>
          </w:tcPr>
          <w:p w14:paraId="7B31B5CD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5" w:type="pct"/>
          </w:tcPr>
          <w:p w14:paraId="3D18649F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14:paraId="6BD8F802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14:paraId="7DAF532B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" w:type="pct"/>
          </w:tcPr>
          <w:p w14:paraId="4A168EEF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7E3B69">
        <w:tc>
          <w:tcPr>
            <w:tcW w:w="2906" w:type="pct"/>
            <w:gridSpan w:val="5"/>
            <w:shd w:val="clear" w:color="auto" w:fill="DDD9C3" w:themeFill="background2" w:themeFillShade="E6"/>
          </w:tcPr>
          <w:p w14:paraId="788797D8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5" w:type="pct"/>
          </w:tcPr>
          <w:p w14:paraId="04D91EDA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14:paraId="18813B88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14:paraId="30D59BEF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" w:type="pct"/>
          </w:tcPr>
          <w:p w14:paraId="0DCBFD43" w14:textId="77777777" w:rsidR="006160C1" w:rsidRPr="003A2508" w:rsidRDefault="006160C1" w:rsidP="000F335F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E617D8" w:rsidRPr="00D97AAD" w14:paraId="5D437AE5" w14:textId="77777777" w:rsidTr="000F335F">
        <w:tc>
          <w:tcPr>
            <w:tcW w:w="5000" w:type="pct"/>
            <w:shd w:val="clear" w:color="auto" w:fill="DDD9C3"/>
          </w:tcPr>
          <w:p w14:paraId="53A2F5A7" w14:textId="77777777" w:rsidR="00E617D8" w:rsidRDefault="00B67423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</w:t>
            </w:r>
            <w:r w:rsid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B</w:t>
            </w:r>
            <w:r w:rsidR="00E617D8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E617D8"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  <w:p w14:paraId="2DB6EA33" w14:textId="77777777" w:rsidR="00E617D8" w:rsidRPr="006160C1" w:rsidRDefault="00E617D8" w:rsidP="00323E2F">
            <w:pPr>
              <w:spacing w:after="160" w:line="259" w:lineRule="auto"/>
              <w:ind w:right="567"/>
              <w:jc w:val="both"/>
              <w:rPr>
                <w:i/>
                <w:sz w:val="20"/>
              </w:rPr>
            </w:pPr>
            <w:r w:rsidRPr="006160C1">
              <w:rPr>
                <w:i/>
                <w:sz w:val="20"/>
              </w:rPr>
              <w:t>W sekcji VI-A należy skalkulować i zamieścić wszystkie koszty realizacji zadania niezależnie od źródła finansowania wskazanego w sekcji VI-B</w:t>
            </w:r>
            <w:r>
              <w:rPr>
                <w:i/>
                <w:sz w:val="20"/>
              </w:rPr>
              <w:t>.</w:t>
            </w:r>
          </w:p>
        </w:tc>
      </w:tr>
    </w:tbl>
    <w:tbl>
      <w:tblPr>
        <w:tblStyle w:val="Tabela-Siatka"/>
        <w:tblW w:w="10491" w:type="dxa"/>
        <w:tblInd w:w="-572" w:type="dxa"/>
        <w:tblLook w:val="04A0" w:firstRow="1" w:lastRow="0" w:firstColumn="1" w:lastColumn="0" w:noHBand="0" w:noVBand="1"/>
      </w:tblPr>
      <w:tblGrid>
        <w:gridCol w:w="850"/>
        <w:gridCol w:w="5387"/>
        <w:gridCol w:w="2127"/>
        <w:gridCol w:w="2127"/>
      </w:tblGrid>
      <w:tr w:rsidR="00E617D8" w:rsidRPr="00E617D8" w14:paraId="3EDAA45E" w14:textId="77777777" w:rsidTr="000F335F">
        <w:tc>
          <w:tcPr>
            <w:tcW w:w="850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7" w:type="dxa"/>
            <w:shd w:val="clear" w:color="auto" w:fill="DDD9C3" w:themeFill="background2" w:themeFillShade="E6"/>
          </w:tcPr>
          <w:p w14:paraId="13F88F0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2127" w:type="dxa"/>
            <w:shd w:val="clear" w:color="auto" w:fill="DDD9C3" w:themeFill="background2" w:themeFillShade="E6"/>
          </w:tcPr>
          <w:p w14:paraId="4192FC0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3D80CEDD" w14:textId="77777777" w:rsidTr="000F335F">
        <w:tc>
          <w:tcPr>
            <w:tcW w:w="850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7" w:type="dxa"/>
          </w:tcPr>
          <w:p w14:paraId="7D566D0F" w14:textId="77777777" w:rsidR="00E617D8" w:rsidRPr="00E617D8" w:rsidRDefault="00E617D8" w:rsidP="000F335F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</w:tcPr>
          <w:p w14:paraId="77A2D98C" w14:textId="77777777" w:rsidR="00E617D8" w:rsidRPr="00E617D8" w:rsidRDefault="00E617D8" w:rsidP="000F335F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0F335F">
        <w:tc>
          <w:tcPr>
            <w:tcW w:w="850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7" w:type="dxa"/>
          </w:tcPr>
          <w:p w14:paraId="22EF3290" w14:textId="77777777" w:rsidR="00E617D8" w:rsidRPr="00E617D8" w:rsidRDefault="00E617D8" w:rsidP="000F335F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</w:tcPr>
          <w:p w14:paraId="4D73760F" w14:textId="77777777" w:rsidR="00E617D8" w:rsidRPr="00E617D8" w:rsidRDefault="00E617D8" w:rsidP="000F335F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0F335F">
        <w:tc>
          <w:tcPr>
            <w:tcW w:w="850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14:paraId="07D0201B" w14:textId="57786FF2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007496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</w:p>
        </w:tc>
        <w:tc>
          <w:tcPr>
            <w:tcW w:w="2127" w:type="dxa"/>
          </w:tcPr>
          <w:p w14:paraId="566C6EA5" w14:textId="77777777" w:rsidR="00E617D8" w:rsidRPr="00E617D8" w:rsidRDefault="00E617D8" w:rsidP="000F335F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</w:tcPr>
          <w:p w14:paraId="18DD8AAF" w14:textId="77777777" w:rsidR="00E617D8" w:rsidRPr="00E617D8" w:rsidRDefault="00E617D8" w:rsidP="000F335F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0F335F">
        <w:tc>
          <w:tcPr>
            <w:tcW w:w="850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7" w:type="dxa"/>
          </w:tcPr>
          <w:p w14:paraId="3C2B5B68" w14:textId="77777777" w:rsidR="00E617D8" w:rsidRPr="00E617D8" w:rsidRDefault="00E617D8" w:rsidP="000F335F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</w:tcPr>
          <w:p w14:paraId="665E861C" w14:textId="77777777" w:rsidR="00E617D8" w:rsidRPr="00E617D8" w:rsidRDefault="00E617D8" w:rsidP="000F335F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0F335F">
        <w:tc>
          <w:tcPr>
            <w:tcW w:w="850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14:paraId="43CE40FB" w14:textId="418C93CD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E2708D">
              <w:rPr>
                <w:rFonts w:asciiTheme="minorHAnsi" w:hAnsiTheme="minorHAnsi"/>
                <w:sz w:val="20"/>
              </w:rPr>
              <w:t xml:space="preserve">niefinansowy (osobowy i </w:t>
            </w:r>
            <w:r w:rsidR="00E2708D" w:rsidRPr="00E617D8">
              <w:rPr>
                <w:rFonts w:asciiTheme="minorHAnsi" w:hAnsiTheme="minorHAnsi"/>
                <w:sz w:val="20"/>
              </w:rPr>
              <w:t>rzeczowy</w:t>
            </w:r>
            <w:r w:rsidR="00E2708D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7" w:type="dxa"/>
          </w:tcPr>
          <w:p w14:paraId="5A9FC868" w14:textId="77777777" w:rsidR="00E617D8" w:rsidRPr="00E617D8" w:rsidRDefault="00E617D8" w:rsidP="000F335F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</w:tcPr>
          <w:p w14:paraId="3ED814D9" w14:textId="77777777" w:rsidR="00E617D8" w:rsidRPr="00E617D8" w:rsidRDefault="00E617D8" w:rsidP="000F335F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0F335F">
        <w:tc>
          <w:tcPr>
            <w:tcW w:w="850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7" w:type="dxa"/>
          </w:tcPr>
          <w:p w14:paraId="166186DB" w14:textId="77777777" w:rsidR="00E617D8" w:rsidRPr="00E617D8" w:rsidRDefault="00E617D8" w:rsidP="000F335F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</w:tcPr>
          <w:p w14:paraId="367F2A7E" w14:textId="77777777" w:rsidR="00E617D8" w:rsidRPr="00E617D8" w:rsidRDefault="00E617D8" w:rsidP="000F335F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2DBD1C68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E617D8" w:rsidRPr="00D97AAD" w14:paraId="15B5AFFC" w14:textId="77777777" w:rsidTr="00323E2F">
        <w:tc>
          <w:tcPr>
            <w:tcW w:w="5000" w:type="pct"/>
            <w:shd w:val="clear" w:color="auto" w:fill="DDD9C3"/>
          </w:tcPr>
          <w:p w14:paraId="4AF78BA9" w14:textId="77777777" w:rsidR="00E617D8" w:rsidRPr="00E617D8" w:rsidRDefault="00B67423" w:rsidP="00E617D8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</w:t>
            </w:r>
            <w:r w:rsid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C</w:t>
            </w:r>
            <w:r w:rsidR="00E617D8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E617D8"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="00E617D8"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491" w:type="dxa"/>
        <w:tblInd w:w="-714" w:type="dxa"/>
        <w:tblLook w:val="04A0" w:firstRow="1" w:lastRow="0" w:firstColumn="1" w:lastColumn="0" w:noHBand="0" w:noVBand="1"/>
      </w:tblPr>
      <w:tblGrid>
        <w:gridCol w:w="850"/>
        <w:gridCol w:w="3970"/>
        <w:gridCol w:w="1419"/>
        <w:gridCol w:w="1417"/>
        <w:gridCol w:w="1418"/>
        <w:gridCol w:w="1417"/>
      </w:tblGrid>
      <w:tr w:rsidR="00E617D8" w:rsidRPr="00E617D8" w14:paraId="400FF3C4" w14:textId="77777777" w:rsidTr="000F335F">
        <w:tc>
          <w:tcPr>
            <w:tcW w:w="850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3970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71" w:type="dxa"/>
            <w:gridSpan w:val="4"/>
            <w:shd w:val="clear" w:color="auto" w:fill="DDD9C3" w:themeFill="background2" w:themeFillShade="E6"/>
          </w:tcPr>
          <w:p w14:paraId="02DF000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1BFEF9F8" w14:textId="77777777" w:rsidTr="000F335F">
        <w:tc>
          <w:tcPr>
            <w:tcW w:w="4820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9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45DF20ED" w14:textId="1C3EAB64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07496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</w:p>
        </w:tc>
      </w:tr>
      <w:tr w:rsidR="00E617D8" w:rsidRPr="00E617D8" w14:paraId="108618F4" w14:textId="77777777" w:rsidTr="000F335F">
        <w:tc>
          <w:tcPr>
            <w:tcW w:w="850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3970" w:type="dxa"/>
            <w:shd w:val="clear" w:color="auto" w:fill="DDD9C3" w:themeFill="background2" w:themeFillShade="E6"/>
          </w:tcPr>
          <w:p w14:paraId="6400321B" w14:textId="537A13E6" w:rsidR="00E617D8" w:rsidRPr="00A410D7" w:rsidRDefault="00A410D7" w:rsidP="00A410D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A410D7">
              <w:rPr>
                <w:rFonts w:ascii="Calibri" w:hAnsi="Calibri" w:cs="Calibri"/>
                <w:sz w:val="18"/>
                <w:szCs w:val="18"/>
              </w:rPr>
              <w:t xml:space="preserve">Oferent 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9" w:type="dxa"/>
          </w:tcPr>
          <w:p w14:paraId="768F168A" w14:textId="77777777" w:rsidR="00E617D8" w:rsidRPr="00E617D8" w:rsidRDefault="00E617D8" w:rsidP="000F335F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609914" w14:textId="77777777" w:rsidR="00E617D8" w:rsidRPr="00E617D8" w:rsidRDefault="00E617D8" w:rsidP="000F335F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6DD724E" w14:textId="77777777" w:rsidR="00E617D8" w:rsidRPr="00E617D8" w:rsidRDefault="00E617D8" w:rsidP="000F335F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876CC3D" w14:textId="77777777" w:rsidR="00E617D8" w:rsidRPr="00E617D8" w:rsidRDefault="00E617D8" w:rsidP="000F335F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0F335F">
        <w:tc>
          <w:tcPr>
            <w:tcW w:w="850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3970" w:type="dxa"/>
            <w:shd w:val="clear" w:color="auto" w:fill="DDD9C3" w:themeFill="background2" w:themeFillShade="E6"/>
          </w:tcPr>
          <w:p w14:paraId="2E772C68" w14:textId="25EAEAF5" w:rsidR="00E617D8" w:rsidRPr="00A410D7" w:rsidRDefault="00A410D7" w:rsidP="00A410D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A410D7">
              <w:rPr>
                <w:rFonts w:ascii="Calibri" w:hAnsi="Calibri" w:cs="Calibri"/>
                <w:sz w:val="18"/>
                <w:szCs w:val="18"/>
              </w:rPr>
              <w:t xml:space="preserve">Oferent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9" w:type="dxa"/>
          </w:tcPr>
          <w:p w14:paraId="2CEF5AC3" w14:textId="77777777" w:rsidR="00E617D8" w:rsidRPr="00E617D8" w:rsidRDefault="00E617D8" w:rsidP="000F335F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79C187" w14:textId="77777777" w:rsidR="00E617D8" w:rsidRPr="00E617D8" w:rsidRDefault="00E617D8" w:rsidP="000F335F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B025E50" w14:textId="77777777" w:rsidR="00E617D8" w:rsidRPr="00E617D8" w:rsidRDefault="00E617D8" w:rsidP="000F335F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E91016" w14:textId="77777777" w:rsidR="00E617D8" w:rsidRPr="00E617D8" w:rsidRDefault="00E617D8" w:rsidP="000F335F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0F335F">
        <w:trPr>
          <w:trHeight w:val="199"/>
        </w:trPr>
        <w:tc>
          <w:tcPr>
            <w:tcW w:w="850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3970" w:type="dxa"/>
            <w:shd w:val="clear" w:color="auto" w:fill="DDD9C3" w:themeFill="background2" w:themeFillShade="E6"/>
          </w:tcPr>
          <w:p w14:paraId="0703D819" w14:textId="03488D9F" w:rsidR="00E617D8" w:rsidRPr="00A410D7" w:rsidRDefault="00A410D7" w:rsidP="00A410D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A410D7">
              <w:rPr>
                <w:rFonts w:ascii="Calibri" w:hAnsi="Calibri" w:cs="Calibri"/>
                <w:sz w:val="18"/>
                <w:szCs w:val="18"/>
              </w:rPr>
              <w:t xml:space="preserve">Oferent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9" w:type="dxa"/>
          </w:tcPr>
          <w:p w14:paraId="3985F69F" w14:textId="77777777" w:rsidR="00E617D8" w:rsidRPr="00E617D8" w:rsidRDefault="00E617D8" w:rsidP="000F335F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3530CCC" w14:textId="77777777" w:rsidR="00E617D8" w:rsidRPr="00E617D8" w:rsidRDefault="00E617D8" w:rsidP="000F335F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1EE28D" w14:textId="77777777" w:rsidR="00E617D8" w:rsidRPr="00E617D8" w:rsidRDefault="00E617D8" w:rsidP="000F335F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FE5F90A" w14:textId="77777777" w:rsidR="00E617D8" w:rsidRPr="00E617D8" w:rsidRDefault="00E617D8" w:rsidP="000F335F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0F335F">
        <w:tc>
          <w:tcPr>
            <w:tcW w:w="850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70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9" w:type="dxa"/>
          </w:tcPr>
          <w:p w14:paraId="48AA4CC1" w14:textId="77777777" w:rsidR="00E617D8" w:rsidRPr="00E617D8" w:rsidRDefault="00E617D8" w:rsidP="000F335F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84F75CF" w14:textId="77777777" w:rsidR="00E617D8" w:rsidRPr="00E617D8" w:rsidRDefault="00E617D8" w:rsidP="000F335F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B675D0B" w14:textId="77777777" w:rsidR="00E617D8" w:rsidRPr="00E617D8" w:rsidRDefault="00E617D8" w:rsidP="000F335F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769367B" w14:textId="77777777" w:rsidR="00E617D8" w:rsidRPr="00E617D8" w:rsidRDefault="00E617D8" w:rsidP="000F335F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0F335F">
        <w:tc>
          <w:tcPr>
            <w:tcW w:w="4820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9" w:type="dxa"/>
          </w:tcPr>
          <w:p w14:paraId="147C161B" w14:textId="77777777" w:rsidR="00E617D8" w:rsidRPr="00E617D8" w:rsidRDefault="00E617D8" w:rsidP="000F335F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768C200" w14:textId="77777777" w:rsidR="00E617D8" w:rsidRPr="00E617D8" w:rsidRDefault="00E617D8" w:rsidP="000F335F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8E7830C" w14:textId="77777777" w:rsidR="00E617D8" w:rsidRPr="00E617D8" w:rsidRDefault="00E617D8" w:rsidP="000F335F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49B1F61" w14:textId="77777777" w:rsidR="00E617D8" w:rsidRPr="00E617D8" w:rsidRDefault="00E617D8" w:rsidP="000F335F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320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F548C5" w:rsidRPr="00D97AAD" w14:paraId="627E8888" w14:textId="77777777" w:rsidTr="000F335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D5D8E" w14:textId="77777777" w:rsidR="00031A09" w:rsidRDefault="00031A09" w:rsidP="00031A09">
            <w:pPr>
              <w:pStyle w:val="Default"/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. Deklaracja o zamiarze odpłatnego lub nieodpłatnego wykonania zadania publicznego. </w:t>
            </w:r>
          </w:p>
          <w:p w14:paraId="7FEF4B77" w14:textId="77777777" w:rsidR="00031A09" w:rsidRDefault="00031A09" w:rsidP="00031A09">
            <w:pPr>
              <w:pStyle w:val="Default"/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. Działania, które w ramach realizacji zadania publicznego będą wykonywać poszczególni oferenci oraz sposób ich reprezentacji wobec organu administracji publicznej – w przypadku oferty wspólnej. </w:t>
            </w:r>
          </w:p>
          <w:p w14:paraId="0EB8CC33" w14:textId="67AF319C" w:rsidR="00F548C5" w:rsidRPr="00031A09" w:rsidRDefault="00031A09" w:rsidP="00031A09">
            <w:pPr>
              <w:pStyle w:val="Default"/>
              <w:ind w:left="142" w:hanging="142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 xml:space="preserve">3. </w:t>
            </w:r>
            <w:r>
              <w:rPr>
                <w:b/>
                <w:bCs/>
                <w:sz w:val="18"/>
                <w:szCs w:val="18"/>
              </w:rPr>
              <w:t xml:space="preserve">Inne działania, które mogą mieć znaczenie przy ocenie oferty, w tym odnoszące się do kalkulacji przewidywanych kosztów oraz oświadczeń zawartych w sekcji VII. </w:t>
            </w:r>
            <w:bookmarkStart w:id="0" w:name="_GoBack"/>
            <w:bookmarkEnd w:id="0"/>
          </w:p>
        </w:tc>
      </w:tr>
      <w:tr w:rsidR="00F548C5" w:rsidRPr="00D97AAD" w14:paraId="00BFB24D" w14:textId="77777777" w:rsidTr="000F335F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0F335F">
            <w:pPr>
              <w:spacing w:line="360" w:lineRule="auto"/>
              <w:ind w:left="689" w:hanging="689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0F335F">
            <w:pPr>
              <w:spacing w:line="360" w:lineRule="auto"/>
              <w:ind w:left="689" w:hanging="689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C1D66" w14:textId="77777777" w:rsidR="005C0E30" w:rsidRDefault="005C0E30">
      <w:r>
        <w:separator/>
      </w:r>
    </w:p>
  </w:endnote>
  <w:endnote w:type="continuationSeparator" w:id="0">
    <w:p w14:paraId="02CD3565" w14:textId="77777777" w:rsidR="005C0E30" w:rsidRDefault="005C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,Bold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FDFFE" w14:textId="77777777" w:rsidR="005C0E30" w:rsidRDefault="005C0E30">
      <w:r>
        <w:separator/>
      </w:r>
    </w:p>
  </w:footnote>
  <w:footnote w:type="continuationSeparator" w:id="0">
    <w:p w14:paraId="41C90D2F" w14:textId="77777777" w:rsidR="005C0E30" w:rsidRDefault="005C0E30">
      <w:r>
        <w:continuationSeparator/>
      </w:r>
    </w:p>
  </w:footnote>
  <w:footnote w:id="1">
    <w:p w14:paraId="7946FB24" w14:textId="6B5036EF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4446CDC1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010552D1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07496" w:rsidRPr="00673746">
        <w:rPr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300EF216" w14:textId="56AC139E" w:rsidR="00007496" w:rsidRDefault="00007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3746">
        <w:rPr>
          <w:sz w:val="18"/>
          <w:szCs w:val="18"/>
        </w:rPr>
        <w:t>Tabelę należy rozszerzyć w przypadku realizacji ofert w dłuższym okresie.</w:t>
      </w:r>
    </w:p>
  </w:footnote>
  <w:footnote w:id="5">
    <w:p w14:paraId="426B788C" w14:textId="11362984" w:rsidR="00007496" w:rsidRDefault="00007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3746">
        <w:rPr>
          <w:sz w:val="18"/>
          <w:szCs w:val="18"/>
        </w:rPr>
        <w:t>Suma pól 3.1. i 3.2.</w:t>
      </w:r>
    </w:p>
  </w:footnote>
  <w:footnote w:id="6">
    <w:p w14:paraId="4BA0A0F4" w14:textId="097B4FBB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AD124E">
        <w:rPr>
          <w:rFonts w:asciiTheme="minorHAnsi" w:hAnsiTheme="minorHAnsi"/>
          <w:sz w:val="16"/>
          <w:szCs w:val="16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007496" w:rsidRPr="00673746">
        <w:rPr>
          <w:sz w:val="18"/>
          <w:szCs w:val="18"/>
        </w:rPr>
        <w:t>Sekcję V.C należy uzupełnić w przypadku oferty wspólnej.</w:t>
      </w:r>
    </w:p>
  </w:footnote>
  <w:footnote w:id="7">
    <w:p w14:paraId="2B41CCB5" w14:textId="4F5A4F96" w:rsidR="00007496" w:rsidRDefault="00007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3746">
        <w:rPr>
          <w:sz w:val="18"/>
          <w:szCs w:val="18"/>
        </w:rPr>
        <w:t>Tabelę należy rozszerzyć w przypadku realizacji ofert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30"/>
  </w:num>
  <w:num w:numId="12">
    <w:abstractNumId w:val="24"/>
  </w:num>
  <w:num w:numId="13">
    <w:abstractNumId w:val="28"/>
  </w:num>
  <w:num w:numId="14">
    <w:abstractNumId w:val="31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6"/>
  </w:num>
  <w:num w:numId="20">
    <w:abstractNumId w:val="34"/>
  </w:num>
  <w:num w:numId="21">
    <w:abstractNumId w:val="32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3"/>
  </w:num>
  <w:num w:numId="30">
    <w:abstractNumId w:val="23"/>
  </w:num>
  <w:num w:numId="31">
    <w:abstractNumId w:val="16"/>
  </w:num>
  <w:num w:numId="32">
    <w:abstractNumId w:val="29"/>
  </w:num>
  <w:num w:numId="33">
    <w:abstractNumId w:val="27"/>
  </w:num>
  <w:num w:numId="34">
    <w:abstractNumId w:val="22"/>
  </w:num>
  <w:num w:numId="35">
    <w:abstractNumId w:val="1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07496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1A09"/>
    <w:rsid w:val="0003518D"/>
    <w:rsid w:val="00041E73"/>
    <w:rsid w:val="000439B1"/>
    <w:rsid w:val="000448D5"/>
    <w:rsid w:val="00044BC3"/>
    <w:rsid w:val="00044D08"/>
    <w:rsid w:val="000453D4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335F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29F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67088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2AE2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0E30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583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3B69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55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0D7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124E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321F"/>
    <w:rsid w:val="00C34A87"/>
    <w:rsid w:val="00C40CF8"/>
    <w:rsid w:val="00C41433"/>
    <w:rsid w:val="00C42647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08D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DE59F"/>
  <w15:docId w15:val="{77AB5B0B-1B88-4D45-868E-DDEE9C97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Default">
    <w:name w:val="Default"/>
    <w:rsid w:val="00632583"/>
    <w:pPr>
      <w:autoSpaceDE w:val="0"/>
      <w:autoSpaceDN w:val="0"/>
      <w:adjustRightInd w:val="0"/>
    </w:pPr>
    <w:rPr>
      <w:rFonts w:ascii="Calibri,Bold" w:hAnsi="Calibri,Bold" w:cs="Calibri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6FC8-7AF0-4E51-8BFF-9B3251D9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8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Weronika Bagińska</cp:lastModifiedBy>
  <cp:revision>18</cp:revision>
  <cp:lastPrinted>2016-05-31T09:57:00Z</cp:lastPrinted>
  <dcterms:created xsi:type="dcterms:W3CDTF">2018-08-31T06:36:00Z</dcterms:created>
  <dcterms:modified xsi:type="dcterms:W3CDTF">2018-11-14T12:26:00Z</dcterms:modified>
</cp:coreProperties>
</file>